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EA TO SHINING SEA:FROM THE WAR OF 1812 TO THE MEXICAN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EA TO SHINING SEA:FROM THE WAR OF 1812 TO THE MEXIC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17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FROM SEA TO SHINING SEA:FROM THE WAR OF 1812 TO THE MEXIC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